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CE4EA3" w14:textId="77777777" w:rsidR="005F0FFE" w:rsidRPr="005F0FFE" w:rsidRDefault="005F0FFE" w:rsidP="005F0FFE">
      <w:pPr>
        <w:jc w:val="center"/>
        <w:rPr>
          <w:rFonts w:ascii="Arial" w:hAnsi="Arial" w:cs="Arial"/>
          <w:bCs/>
          <w:sz w:val="32"/>
          <w:szCs w:val="32"/>
        </w:rPr>
      </w:pPr>
      <w:bookmarkStart w:id="0" w:name="_Hlk75191399"/>
      <w:bookmarkStart w:id="1" w:name="_GoBack"/>
      <w:bookmarkEnd w:id="1"/>
      <w:r w:rsidRPr="005F0FFE">
        <w:rPr>
          <w:rFonts w:ascii="Arial" w:hAnsi="Arial" w:cs="Arial"/>
          <w:bCs/>
        </w:rPr>
        <w:t>КИЇВСЬКИЙ НАЦІОНАЛЬНИЙ УНІВЕРСИТЕТ</w:t>
      </w:r>
    </w:p>
    <w:p w14:paraId="5FAB7C4F" w14:textId="77777777" w:rsidR="005F0FFE" w:rsidRPr="005F0FFE" w:rsidRDefault="005F0FFE" w:rsidP="005F0FFE">
      <w:pPr>
        <w:jc w:val="center"/>
        <w:rPr>
          <w:rFonts w:ascii="Arial" w:hAnsi="Arial" w:cs="Arial"/>
          <w:bCs/>
        </w:rPr>
      </w:pPr>
      <w:r w:rsidRPr="005F0FFE">
        <w:rPr>
          <w:rFonts w:ascii="Arial" w:hAnsi="Arial" w:cs="Arial"/>
          <w:bCs/>
        </w:rPr>
        <w:t>ІМЕНІ ТАРАСА ШЕВЧЕНКА</w:t>
      </w:r>
    </w:p>
    <w:p w14:paraId="50CCCC46" w14:textId="77777777" w:rsidR="005F0FFE" w:rsidRPr="005F0FFE" w:rsidRDefault="005F0FFE" w:rsidP="005F0FFE">
      <w:pPr>
        <w:spacing w:before="600"/>
        <w:jc w:val="center"/>
        <w:rPr>
          <w:rFonts w:ascii="Arial" w:hAnsi="Arial" w:cs="Arial"/>
          <w:bCs/>
        </w:rPr>
      </w:pPr>
      <w:r w:rsidRPr="005F0FFE">
        <w:rPr>
          <w:rFonts w:ascii="Arial" w:hAnsi="Arial" w:cs="Arial"/>
          <w:bCs/>
        </w:rPr>
        <w:t>Кафедра інтелектуальних та інформаційних систем</w:t>
      </w:r>
    </w:p>
    <w:p w14:paraId="5BC570A5" w14:textId="5011A613" w:rsidR="005F0FFE" w:rsidRPr="00CE23F4" w:rsidRDefault="005F0FFE" w:rsidP="005F0FFE">
      <w:pPr>
        <w:spacing w:before="2000"/>
        <w:jc w:val="center"/>
        <w:rPr>
          <w:rFonts w:ascii="Arial" w:hAnsi="Arial" w:cs="Arial"/>
          <w:bCs/>
          <w:lang w:val="ru-RU"/>
        </w:rPr>
      </w:pPr>
      <w:r w:rsidRPr="005F0FFE">
        <w:rPr>
          <w:rFonts w:ascii="Arial" w:hAnsi="Arial" w:cs="Arial"/>
          <w:bCs/>
          <w:lang w:val="ru-RU"/>
        </w:rPr>
        <w:t>Лабораторна</w:t>
      </w:r>
      <w:r w:rsidRPr="005F0FFE">
        <w:rPr>
          <w:rFonts w:ascii="Arial" w:hAnsi="Arial" w:cs="Arial"/>
          <w:bCs/>
        </w:rPr>
        <w:t xml:space="preserve"> робота № </w:t>
      </w:r>
      <w:r w:rsidRPr="00CE23F4">
        <w:rPr>
          <w:rFonts w:ascii="Arial" w:hAnsi="Arial" w:cs="Arial"/>
          <w:bCs/>
          <w:lang w:val="ru-RU"/>
        </w:rPr>
        <w:t>6</w:t>
      </w:r>
    </w:p>
    <w:p w14:paraId="407F5444" w14:textId="77777777" w:rsidR="005F0FFE" w:rsidRPr="005F0FFE" w:rsidRDefault="005F0FFE" w:rsidP="005F0FFE">
      <w:pPr>
        <w:jc w:val="center"/>
        <w:rPr>
          <w:rFonts w:ascii="Arial" w:hAnsi="Arial" w:cs="Arial"/>
          <w:bCs/>
        </w:rPr>
      </w:pPr>
      <w:r w:rsidRPr="005F0FFE">
        <w:rPr>
          <w:rFonts w:ascii="Arial" w:hAnsi="Arial" w:cs="Arial"/>
          <w:bCs/>
        </w:rPr>
        <w:t>з дисципліни</w:t>
      </w:r>
    </w:p>
    <w:p w14:paraId="6FD084E0" w14:textId="77777777" w:rsidR="005F0FFE" w:rsidRPr="005F0FFE" w:rsidRDefault="005F0FFE" w:rsidP="005F0FFE">
      <w:pPr>
        <w:pStyle w:val="NoSpacing"/>
        <w:jc w:val="center"/>
        <w:rPr>
          <w:rFonts w:ascii="Arial" w:hAnsi="Arial" w:cs="Arial"/>
          <w:bCs w:val="0"/>
          <w:szCs w:val="28"/>
        </w:rPr>
      </w:pPr>
      <w:r w:rsidRPr="005F0FFE">
        <w:rPr>
          <w:rFonts w:ascii="Arial" w:hAnsi="Arial" w:cs="Arial"/>
          <w:bCs w:val="0"/>
          <w:iCs/>
          <w:szCs w:val="28"/>
          <w:lang w:val="uk-UA"/>
        </w:rPr>
        <w:t>“Нейромережні технології та їх застосування”</w:t>
      </w:r>
    </w:p>
    <w:p w14:paraId="2D866CDA" w14:textId="77777777" w:rsidR="005F0FFE" w:rsidRPr="005F0FFE" w:rsidRDefault="005F0FFE" w:rsidP="005F0FFE">
      <w:pPr>
        <w:spacing w:before="3000"/>
        <w:jc w:val="right"/>
        <w:rPr>
          <w:rFonts w:ascii="Arial" w:hAnsi="Arial" w:cs="Arial"/>
        </w:rPr>
      </w:pPr>
      <w:r w:rsidRPr="005F0FFE">
        <w:rPr>
          <w:rFonts w:ascii="Arial" w:hAnsi="Arial" w:cs="Arial"/>
        </w:rPr>
        <w:t>Виконав студент</w:t>
      </w:r>
    </w:p>
    <w:p w14:paraId="190ABB31" w14:textId="77777777" w:rsidR="005F0FFE" w:rsidRPr="005F0FFE" w:rsidRDefault="005F0FFE" w:rsidP="005F0FFE">
      <w:pPr>
        <w:jc w:val="right"/>
        <w:rPr>
          <w:rFonts w:ascii="Arial" w:hAnsi="Arial" w:cs="Arial"/>
          <w:lang w:val="ru-RU"/>
        </w:rPr>
      </w:pPr>
      <w:r w:rsidRPr="005F0FFE">
        <w:rPr>
          <w:rFonts w:ascii="Arial" w:hAnsi="Arial" w:cs="Arial"/>
        </w:rPr>
        <w:t>групи КН-</w:t>
      </w:r>
      <w:r w:rsidRPr="005F0FFE">
        <w:rPr>
          <w:rFonts w:ascii="Arial" w:hAnsi="Arial" w:cs="Arial"/>
          <w:lang w:val="ru-RU"/>
        </w:rPr>
        <w:t>31</w:t>
      </w:r>
    </w:p>
    <w:p w14:paraId="4BBC1207" w14:textId="77777777" w:rsidR="005F0FFE" w:rsidRPr="005F0FFE" w:rsidRDefault="005F0FFE" w:rsidP="005F0FFE">
      <w:pPr>
        <w:jc w:val="right"/>
        <w:rPr>
          <w:rFonts w:ascii="Arial" w:hAnsi="Arial" w:cs="Arial"/>
        </w:rPr>
      </w:pPr>
      <w:r w:rsidRPr="005F0FFE">
        <w:rPr>
          <w:rFonts w:ascii="Arial" w:hAnsi="Arial" w:cs="Arial"/>
        </w:rPr>
        <w:t>Пашковський Павло Володимирович</w:t>
      </w:r>
    </w:p>
    <w:p w14:paraId="090C7E79" w14:textId="77777777" w:rsidR="005F0FFE" w:rsidRPr="005F0FFE" w:rsidRDefault="005F0FFE" w:rsidP="005F0FFE">
      <w:pPr>
        <w:spacing w:before="3000"/>
        <w:jc w:val="center"/>
        <w:rPr>
          <w:rFonts w:ascii="Arial" w:hAnsi="Arial" w:cs="Arial"/>
          <w:lang w:val="ru-RU"/>
        </w:rPr>
      </w:pPr>
      <w:r w:rsidRPr="005F0FFE">
        <w:rPr>
          <w:rFonts w:ascii="Arial" w:hAnsi="Arial" w:cs="Arial"/>
        </w:rPr>
        <w:t>Київ-202</w:t>
      </w:r>
      <w:r w:rsidRPr="005F0FFE">
        <w:rPr>
          <w:rFonts w:ascii="Arial" w:hAnsi="Arial" w:cs="Arial"/>
          <w:lang w:val="ru-RU"/>
        </w:rPr>
        <w:t>1</w:t>
      </w:r>
      <w:bookmarkEnd w:id="0"/>
    </w:p>
    <w:p w14:paraId="7C3249E9" w14:textId="77777777" w:rsidR="00EF2790" w:rsidRPr="005F0FFE" w:rsidRDefault="00EF2790" w:rsidP="00855CA8">
      <w:pPr>
        <w:ind w:firstLine="709"/>
        <w:rPr>
          <w:rFonts w:ascii="Arial" w:hAnsi="Arial" w:cs="Arial"/>
        </w:rPr>
        <w:sectPr w:rsidR="00EF2790" w:rsidRPr="005F0FFE" w:rsidSect="00855CA8">
          <w:pgSz w:w="11910" w:h="16840"/>
          <w:pgMar w:top="1134" w:right="1134" w:bottom="1134" w:left="1701" w:header="708" w:footer="708" w:gutter="0"/>
          <w:cols w:space="720"/>
        </w:sectPr>
      </w:pPr>
    </w:p>
    <w:p w14:paraId="5D57B26C" w14:textId="6DD28BB8" w:rsidR="00BE3893" w:rsidRPr="005F0FFE" w:rsidRDefault="00BE3893" w:rsidP="0008711A">
      <w:pPr>
        <w:ind w:firstLine="709"/>
        <w:jc w:val="both"/>
        <w:rPr>
          <w:rFonts w:ascii="Arial" w:hAnsi="Arial" w:cs="Arial"/>
          <w:b/>
          <w:bCs/>
          <w:iCs/>
          <w:sz w:val="32"/>
          <w:szCs w:val="32"/>
        </w:rPr>
      </w:pPr>
      <w:r w:rsidRPr="005F0FFE">
        <w:rPr>
          <w:rFonts w:ascii="Arial" w:hAnsi="Arial" w:cs="Arial"/>
          <w:b/>
          <w:bCs/>
          <w:iCs/>
          <w:sz w:val="32"/>
          <w:szCs w:val="32"/>
        </w:rPr>
        <w:lastRenderedPageBreak/>
        <w:t>Контрольні питання</w:t>
      </w:r>
    </w:p>
    <w:p w14:paraId="524AFCFA" w14:textId="77777777" w:rsidR="0008711A" w:rsidRPr="005F0FFE" w:rsidRDefault="0008711A" w:rsidP="0008711A">
      <w:pPr>
        <w:pStyle w:val="BodyText"/>
        <w:numPr>
          <w:ilvl w:val="0"/>
          <w:numId w:val="7"/>
        </w:numPr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5F0FFE">
        <w:rPr>
          <w:rFonts w:ascii="Arial" w:hAnsi="Arial" w:cs="Arial"/>
          <w:b/>
          <w:bCs/>
        </w:rPr>
        <w:t>Що таке апроксимація?</w:t>
      </w:r>
    </w:p>
    <w:p w14:paraId="21D7EB59" w14:textId="4D1A463C" w:rsidR="0008711A" w:rsidRPr="005F0FFE" w:rsidRDefault="0008711A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t>Апроксимація - заміна одних математичних об'єктів іншими, в тому чи іншому сенсі близькими до вихідних. Апроксимація дозволяє досліджувати числові характеристики і якісні властивості об'єкта, зводячи завдання до вивчення більш простих або більш зручних об'єктів.</w:t>
      </w:r>
    </w:p>
    <w:p w14:paraId="04054AF6" w14:textId="77777777" w:rsidR="00103AAD" w:rsidRPr="005F0FFE" w:rsidRDefault="00103AAD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</w:p>
    <w:p w14:paraId="736C77B7" w14:textId="77777777" w:rsidR="0008711A" w:rsidRPr="005F0FFE" w:rsidRDefault="0008711A" w:rsidP="0008711A">
      <w:pPr>
        <w:pStyle w:val="BodyText"/>
        <w:numPr>
          <w:ilvl w:val="0"/>
          <w:numId w:val="7"/>
        </w:numPr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5F0FFE">
        <w:rPr>
          <w:rFonts w:ascii="Arial" w:hAnsi="Arial" w:cs="Arial"/>
          <w:b/>
          <w:bCs/>
        </w:rPr>
        <w:t>Параметри навчання при використанні функції навчання train.</w:t>
      </w:r>
    </w:p>
    <w:p w14:paraId="2339A523" w14:textId="77777777" w:rsidR="0008711A" w:rsidRPr="005F0FFE" w:rsidRDefault="0008711A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t>Net – створена нейронна мережа.</w:t>
      </w:r>
    </w:p>
    <w:p w14:paraId="7580FAB7" w14:textId="77777777" w:rsidR="0008711A" w:rsidRPr="005F0FFE" w:rsidRDefault="0008711A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t>хtrain – вхідні параметри.</w:t>
      </w:r>
    </w:p>
    <w:p w14:paraId="701F37DD" w14:textId="5A1966B4" w:rsidR="0008711A" w:rsidRPr="005F0FFE" w:rsidRDefault="0008711A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t>ytrain – вихідні параметри.</w:t>
      </w:r>
    </w:p>
    <w:p w14:paraId="1B85EF18" w14:textId="77777777" w:rsidR="00103AAD" w:rsidRPr="005F0FFE" w:rsidRDefault="00103AAD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</w:p>
    <w:p w14:paraId="78AEFD03" w14:textId="77777777" w:rsidR="0008711A" w:rsidRPr="005F0FFE" w:rsidRDefault="0008711A" w:rsidP="0008711A">
      <w:pPr>
        <w:pStyle w:val="BodyText"/>
        <w:numPr>
          <w:ilvl w:val="0"/>
          <w:numId w:val="7"/>
        </w:numPr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5F0FFE">
        <w:rPr>
          <w:rFonts w:ascii="Arial" w:hAnsi="Arial" w:cs="Arial"/>
          <w:b/>
          <w:bCs/>
        </w:rPr>
        <w:t>Види припинення навчання мережі при використанні функції навчання train.</w:t>
      </w:r>
    </w:p>
    <w:p w14:paraId="6C2D534C" w14:textId="7C322E2D" w:rsidR="0008711A" w:rsidRPr="005F0FFE" w:rsidRDefault="0008711A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t>Закінчення епох навчання, знаходження мінімуму функції.</w:t>
      </w:r>
    </w:p>
    <w:p w14:paraId="2C2278F9" w14:textId="77777777" w:rsidR="00103AAD" w:rsidRPr="005F0FFE" w:rsidRDefault="00103AAD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</w:p>
    <w:p w14:paraId="21E18A84" w14:textId="77777777" w:rsidR="0008711A" w:rsidRPr="005F0FFE" w:rsidRDefault="0008711A" w:rsidP="0008711A">
      <w:pPr>
        <w:pStyle w:val="BodyText"/>
        <w:numPr>
          <w:ilvl w:val="0"/>
          <w:numId w:val="7"/>
        </w:numPr>
        <w:spacing w:line="360" w:lineRule="auto"/>
        <w:ind w:left="0" w:firstLine="709"/>
        <w:jc w:val="both"/>
        <w:rPr>
          <w:rFonts w:ascii="Arial" w:hAnsi="Arial" w:cs="Arial"/>
          <w:b/>
          <w:bCs/>
        </w:rPr>
      </w:pPr>
      <w:r w:rsidRPr="005F0FFE">
        <w:rPr>
          <w:rFonts w:ascii="Arial" w:hAnsi="Arial" w:cs="Arial"/>
          <w:b/>
          <w:bCs/>
        </w:rPr>
        <w:t>Cпособи знаходження похибки результату.</w:t>
      </w:r>
    </w:p>
    <w:p w14:paraId="648B9FD3" w14:textId="77777777" w:rsidR="0008711A" w:rsidRPr="005F0FFE" w:rsidRDefault="0008711A" w:rsidP="0008711A">
      <w:pPr>
        <w:pStyle w:val="BodyText"/>
        <w:spacing w:line="360" w:lineRule="auto"/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t>Функція train повертає масив помилок Е для кожного прикладу.</w:t>
      </w:r>
    </w:p>
    <w:p w14:paraId="3BD4190F" w14:textId="7EA20EC3" w:rsidR="006353D5" w:rsidRPr="005F0FFE" w:rsidRDefault="006353D5" w:rsidP="00855CA8">
      <w:pPr>
        <w:ind w:firstLine="709"/>
        <w:rPr>
          <w:rFonts w:ascii="Arial" w:hAnsi="Arial" w:cs="Arial"/>
        </w:rPr>
      </w:pPr>
      <w:r w:rsidRPr="005F0FFE">
        <w:rPr>
          <w:rFonts w:ascii="Arial" w:hAnsi="Arial" w:cs="Arial"/>
        </w:rPr>
        <w:br w:type="page"/>
      </w:r>
    </w:p>
    <w:p w14:paraId="4B896C6A" w14:textId="15BEF70D" w:rsidR="005D1D07" w:rsidRPr="005F0FFE" w:rsidRDefault="00480A32" w:rsidP="003D5FF8">
      <w:pPr>
        <w:ind w:firstLine="709"/>
        <w:jc w:val="both"/>
        <w:rPr>
          <w:rFonts w:ascii="Arial" w:eastAsiaTheme="minorEastAsia" w:hAnsi="Arial" w:cs="Arial"/>
          <w:iCs/>
          <w:sz w:val="32"/>
          <w:szCs w:val="32"/>
        </w:rPr>
      </w:pPr>
      <w:r w:rsidRPr="005F0FFE">
        <w:rPr>
          <w:rFonts w:ascii="Arial" w:hAnsi="Arial" w:cs="Arial"/>
          <w:b/>
          <w:bCs/>
          <w:sz w:val="32"/>
          <w:szCs w:val="32"/>
        </w:rPr>
        <w:lastRenderedPageBreak/>
        <w:t>Індивідуальне завдання:</w:t>
      </w:r>
    </w:p>
    <w:p w14:paraId="755BBD86" w14:textId="73BEEEB0" w:rsidR="003D5FF8" w:rsidRPr="005F0FFE" w:rsidRDefault="003D5FF8" w:rsidP="0065280B">
      <w:pPr>
        <w:ind w:firstLine="709"/>
        <w:jc w:val="both"/>
        <w:rPr>
          <w:rFonts w:ascii="Arial" w:hAnsi="Arial" w:cs="Arial"/>
        </w:rPr>
      </w:pPr>
      <w:r w:rsidRPr="005F0FFE">
        <w:rPr>
          <w:rFonts w:ascii="Arial" w:eastAsiaTheme="minorEastAsia" w:hAnsi="Arial" w:cs="Arial"/>
          <w:b/>
          <w:bCs/>
          <w:iCs/>
          <w:sz w:val="32"/>
          <w:szCs w:val="32"/>
        </w:rPr>
        <w:t xml:space="preserve">Варіант </w:t>
      </w:r>
      <w:r w:rsidR="00CE23F4">
        <w:rPr>
          <w:rFonts w:ascii="Arial" w:eastAsiaTheme="minorEastAsia" w:hAnsi="Arial" w:cs="Arial"/>
          <w:b/>
          <w:bCs/>
          <w:iCs/>
          <w:sz w:val="32"/>
          <w:szCs w:val="32"/>
        </w:rPr>
        <w:t>6</w:t>
      </w:r>
      <w:r w:rsidR="0065280B" w:rsidRPr="005F0FFE">
        <w:rPr>
          <w:rFonts w:ascii="Arial" w:eastAsiaTheme="minorEastAsia" w:hAnsi="Arial" w:cs="Arial"/>
          <w:b/>
          <w:bCs/>
          <w:iCs/>
          <w:sz w:val="32"/>
          <w:szCs w:val="32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65280B" w:rsidRPr="005F0FFE" w14:paraId="08CD86F1" w14:textId="77777777" w:rsidTr="0065280B">
        <w:tc>
          <w:tcPr>
            <w:tcW w:w="4530" w:type="dxa"/>
          </w:tcPr>
          <w:p w14:paraId="6AE333C7" w14:textId="4AC74BF9" w:rsidR="0065280B" w:rsidRPr="005F0FFE" w:rsidRDefault="0065280B" w:rsidP="0065280B">
            <w:pPr>
              <w:jc w:val="center"/>
              <w:rPr>
                <w:rFonts w:ascii="Arial" w:hAnsi="Arial" w:cs="Arial"/>
              </w:rPr>
            </w:pPr>
            <w:r w:rsidRPr="005F0FFE">
              <w:rPr>
                <w:rFonts w:ascii="Arial" w:hAnsi="Arial" w:cs="Arial"/>
              </w:rPr>
              <w:t>Вид функції</w:t>
            </w:r>
          </w:p>
        </w:tc>
        <w:tc>
          <w:tcPr>
            <w:tcW w:w="4531" w:type="dxa"/>
          </w:tcPr>
          <w:p w14:paraId="29464B8F" w14:textId="0083BB46" w:rsidR="0065280B" w:rsidRPr="005F0FFE" w:rsidRDefault="0065280B" w:rsidP="0065280B">
            <w:pPr>
              <w:jc w:val="center"/>
              <w:rPr>
                <w:rFonts w:ascii="Arial" w:hAnsi="Arial" w:cs="Arial"/>
              </w:rPr>
            </w:pPr>
            <w:r w:rsidRPr="005F0FFE">
              <w:rPr>
                <w:rFonts w:ascii="Arial" w:hAnsi="Arial" w:cs="Arial"/>
              </w:rPr>
              <w:t>Проміжок знаходження рішення</w:t>
            </w:r>
          </w:p>
        </w:tc>
      </w:tr>
      <w:tr w:rsidR="0065280B" w:rsidRPr="005F0FFE" w14:paraId="2A954DF4" w14:textId="77777777" w:rsidTr="0065280B">
        <w:tc>
          <w:tcPr>
            <w:tcW w:w="4530" w:type="dxa"/>
          </w:tcPr>
          <w:p w14:paraId="4FBE84CC" w14:textId="040390B1" w:rsidR="0065280B" w:rsidRPr="005F0FFE" w:rsidRDefault="00CE23F4" w:rsidP="00855CA8">
            <w:pPr>
              <w:jc w:val="both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(x-1)cos(3x-15)</m:t>
                </m:r>
              </m:oMath>
            </m:oMathPara>
          </w:p>
        </w:tc>
        <w:tc>
          <w:tcPr>
            <w:tcW w:w="4531" w:type="dxa"/>
          </w:tcPr>
          <w:p w14:paraId="5AF95741" w14:textId="05A4A89B" w:rsidR="0065280B" w:rsidRPr="005F0FFE" w:rsidRDefault="0065280B" w:rsidP="00855CA8">
            <w:pPr>
              <w:jc w:val="both"/>
              <w:rPr>
                <w:rFonts w:ascii="Arial" w:hAnsi="Arial" w:cs="Arial"/>
                <w:i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x∈[-10,10]</m:t>
                </m:r>
              </m:oMath>
            </m:oMathPara>
          </w:p>
        </w:tc>
      </w:tr>
    </w:tbl>
    <w:p w14:paraId="05AF97F4" w14:textId="35EBC1F0" w:rsidR="003D5FF8" w:rsidRPr="005F0FFE" w:rsidRDefault="003D5FF8" w:rsidP="00855CA8">
      <w:pPr>
        <w:ind w:firstLine="709"/>
        <w:jc w:val="both"/>
        <w:rPr>
          <w:rFonts w:ascii="Arial" w:hAnsi="Arial" w:cs="Arial"/>
        </w:rPr>
      </w:pPr>
    </w:p>
    <w:p w14:paraId="307BD4A1" w14:textId="4F1DC321" w:rsidR="00D8584A" w:rsidRPr="005F0FFE" w:rsidRDefault="00D8584A" w:rsidP="00D8584A">
      <w:pPr>
        <w:ind w:firstLine="709"/>
        <w:jc w:val="center"/>
        <w:rPr>
          <w:rFonts w:ascii="Arial" w:hAnsi="Arial" w:cs="Arial"/>
        </w:rPr>
      </w:pPr>
      <w:r w:rsidRPr="005F0FFE">
        <w:rPr>
          <w:rFonts w:ascii="Arial" w:hAnsi="Arial" w:cs="Arial"/>
          <w:noProof/>
        </w:rPr>
        <w:drawing>
          <wp:inline distT="0" distB="0" distL="0" distR="0" wp14:anchorId="552A5408" wp14:editId="06EF97A0">
            <wp:extent cx="2409825" cy="34760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295" cy="348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9797" w14:textId="3CDB7D6A" w:rsidR="00D8584A" w:rsidRPr="005F0FFE" w:rsidRDefault="00AD5AF6" w:rsidP="00D8584A">
      <w:pPr>
        <w:ind w:firstLine="709"/>
        <w:jc w:val="center"/>
        <w:rPr>
          <w:rFonts w:ascii="Arial" w:hAnsi="Arial" w:cs="Arial"/>
        </w:rPr>
      </w:pPr>
      <w:r w:rsidRPr="005F0FFE">
        <w:rPr>
          <w:rFonts w:ascii="Arial" w:hAnsi="Arial" w:cs="Arial"/>
        </w:rPr>
        <w:t xml:space="preserve">Рисунок 1 – </w:t>
      </w:r>
      <w:r w:rsidR="00D8584A" w:rsidRPr="005F0FFE">
        <w:rPr>
          <w:rFonts w:ascii="Arial" w:hAnsi="Arial" w:cs="Arial"/>
        </w:rPr>
        <w:t>Тренування нейронної мережі</w:t>
      </w:r>
    </w:p>
    <w:p w14:paraId="216AB915" w14:textId="164B214A" w:rsidR="00D8584A" w:rsidRPr="005F0FFE" w:rsidRDefault="00D8584A" w:rsidP="00D8584A">
      <w:pPr>
        <w:ind w:firstLine="709"/>
        <w:jc w:val="center"/>
        <w:rPr>
          <w:rFonts w:ascii="Arial" w:hAnsi="Arial" w:cs="Arial"/>
        </w:rPr>
      </w:pPr>
    </w:p>
    <w:p w14:paraId="4E9465A1" w14:textId="26D429EB" w:rsidR="00F147D0" w:rsidRPr="005F0FFE" w:rsidRDefault="00F147D0" w:rsidP="00F147D0">
      <w:pPr>
        <w:rPr>
          <w:rFonts w:ascii="Arial" w:hAnsi="Arial" w:cs="Arial"/>
        </w:rPr>
      </w:pPr>
    </w:p>
    <w:p w14:paraId="5A90560B" w14:textId="4EBA4309" w:rsidR="00D8584A" w:rsidRPr="005F0FFE" w:rsidRDefault="008D65D8" w:rsidP="00D8584A">
      <w:pPr>
        <w:ind w:firstLine="709"/>
        <w:jc w:val="center"/>
        <w:rPr>
          <w:rFonts w:ascii="Arial" w:hAnsi="Arial" w:cs="Arial"/>
        </w:rPr>
      </w:pPr>
      <w:r w:rsidRPr="005F0FFE">
        <w:rPr>
          <w:rFonts w:ascii="Arial" w:hAnsi="Arial" w:cs="Arial"/>
          <w:noProof/>
        </w:rPr>
        <w:lastRenderedPageBreak/>
        <w:drawing>
          <wp:inline distT="0" distB="0" distL="0" distR="0" wp14:anchorId="1B5B3801" wp14:editId="0AAD7FE7">
            <wp:extent cx="4344123" cy="325499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55" cy="32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47D0" w:rsidRPr="005F0FFE">
        <w:rPr>
          <w:rFonts w:ascii="Arial" w:hAnsi="Arial" w:cs="Arial"/>
        </w:rPr>
        <w:br/>
      </w:r>
      <w:r w:rsidR="00AD5AF6" w:rsidRPr="005F0FFE">
        <w:rPr>
          <w:rFonts w:ascii="Arial" w:hAnsi="Arial" w:cs="Arial"/>
        </w:rPr>
        <w:t>Рисунок 2 –</w:t>
      </w:r>
      <w:r w:rsidR="00D8584A" w:rsidRPr="005F0FFE">
        <w:rPr>
          <w:rFonts w:ascii="Arial" w:hAnsi="Arial" w:cs="Arial"/>
        </w:rPr>
        <w:t xml:space="preserve"> Графік апроксимації функції</w:t>
      </w:r>
    </w:p>
    <w:p w14:paraId="59DA4196" w14:textId="13BB7316" w:rsidR="00D8584A" w:rsidRPr="005F0FFE" w:rsidRDefault="00D8584A" w:rsidP="00D8584A">
      <w:pPr>
        <w:ind w:firstLine="709"/>
        <w:jc w:val="center"/>
        <w:rPr>
          <w:rFonts w:ascii="Arial" w:hAnsi="Arial" w:cs="Arial"/>
        </w:rPr>
      </w:pPr>
    </w:p>
    <w:p w14:paraId="193ACE0A" w14:textId="77777777" w:rsidR="00D8584A" w:rsidRPr="005F0FFE" w:rsidRDefault="00D8584A" w:rsidP="00D8584A">
      <w:pPr>
        <w:ind w:firstLine="709"/>
        <w:jc w:val="center"/>
        <w:rPr>
          <w:rFonts w:ascii="Arial" w:hAnsi="Arial" w:cs="Arial"/>
        </w:rPr>
      </w:pPr>
    </w:p>
    <w:p w14:paraId="1C5CA255" w14:textId="2CFDEB4D" w:rsidR="00D8584A" w:rsidRPr="005F0FFE" w:rsidRDefault="00D8584A" w:rsidP="00D8584A">
      <w:pPr>
        <w:ind w:firstLine="709"/>
        <w:jc w:val="center"/>
        <w:rPr>
          <w:rFonts w:ascii="Arial" w:hAnsi="Arial" w:cs="Arial"/>
        </w:rPr>
      </w:pPr>
      <w:r w:rsidRPr="005F0FFE">
        <w:rPr>
          <w:rFonts w:ascii="Arial" w:hAnsi="Arial" w:cs="Arial"/>
          <w:noProof/>
        </w:rPr>
        <w:drawing>
          <wp:inline distT="0" distB="0" distL="0" distR="0" wp14:anchorId="008D59D6" wp14:editId="53DA52B6">
            <wp:extent cx="3143250" cy="265530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9000" cy="2677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C00C" w14:textId="5D0B6467" w:rsidR="00D8584A" w:rsidRPr="005F0FFE" w:rsidRDefault="00AD5AF6" w:rsidP="00D8584A">
      <w:pPr>
        <w:ind w:firstLine="709"/>
        <w:jc w:val="center"/>
        <w:rPr>
          <w:rFonts w:ascii="Arial" w:hAnsi="Arial" w:cs="Arial"/>
        </w:rPr>
      </w:pPr>
      <w:r w:rsidRPr="005F0FFE">
        <w:rPr>
          <w:rFonts w:ascii="Arial" w:hAnsi="Arial" w:cs="Arial"/>
        </w:rPr>
        <w:t xml:space="preserve">Рисунок 3 – </w:t>
      </w:r>
      <w:r w:rsidR="00D8584A" w:rsidRPr="005F0FFE">
        <w:rPr>
          <w:rFonts w:ascii="Arial" w:hAnsi="Arial" w:cs="Arial"/>
        </w:rPr>
        <w:t>Графік помилок</w:t>
      </w:r>
    </w:p>
    <w:p w14:paraId="47A556C0" w14:textId="77777777" w:rsidR="00D8584A" w:rsidRPr="005F0FFE" w:rsidRDefault="00D8584A" w:rsidP="00D8584A">
      <w:pPr>
        <w:ind w:firstLine="709"/>
        <w:jc w:val="center"/>
        <w:rPr>
          <w:rFonts w:ascii="Arial" w:hAnsi="Arial" w:cs="Arial"/>
        </w:rPr>
      </w:pPr>
    </w:p>
    <w:p w14:paraId="22690A96" w14:textId="77777777" w:rsidR="007D0D50" w:rsidRPr="005F0FFE" w:rsidRDefault="00091A2F" w:rsidP="007D0D50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5F0FFE">
        <w:rPr>
          <w:rFonts w:ascii="Arial" w:eastAsiaTheme="minorEastAsia" w:hAnsi="Arial" w:cs="Arial"/>
          <w:b/>
          <w:bCs/>
          <w:iCs/>
          <w:sz w:val="32"/>
          <w:szCs w:val="32"/>
        </w:rPr>
        <w:t>Висновок:</w:t>
      </w:r>
    </w:p>
    <w:p w14:paraId="3D635CEB" w14:textId="74C26E6E" w:rsidR="000A2819" w:rsidRPr="005F0FFE" w:rsidRDefault="000A2819" w:rsidP="000A2819">
      <w:pPr>
        <w:ind w:firstLine="709"/>
        <w:jc w:val="both"/>
        <w:rPr>
          <w:rFonts w:ascii="Arial" w:hAnsi="Arial" w:cs="Arial"/>
          <w:lang w:val="ru-RU"/>
        </w:rPr>
      </w:pPr>
      <w:r w:rsidRPr="005F0FFE">
        <w:rPr>
          <w:rFonts w:ascii="Arial" w:hAnsi="Arial" w:cs="Arial"/>
        </w:rPr>
        <w:t xml:space="preserve">У даній роботі було створено програму для апроксимації функції. Навчання відбувалося за допомогою програмного забезпечення </w:t>
      </w:r>
      <w:r w:rsidR="00D81F7D" w:rsidRPr="005F0FFE">
        <w:rPr>
          <w:rFonts w:ascii="Arial" w:hAnsi="Arial" w:cs="Arial"/>
          <w:lang w:val="en-US"/>
        </w:rPr>
        <w:t>MATLAB</w:t>
      </w:r>
      <w:r w:rsidRPr="005F0FFE">
        <w:rPr>
          <w:rFonts w:ascii="Arial" w:hAnsi="Arial" w:cs="Arial"/>
          <w:lang w:val="ru-RU"/>
        </w:rPr>
        <w:t>.</w:t>
      </w:r>
    </w:p>
    <w:p w14:paraId="457B4EE6" w14:textId="31398115" w:rsidR="000A2819" w:rsidRPr="005F0FFE" w:rsidRDefault="000A2819" w:rsidP="000A2819">
      <w:pPr>
        <w:ind w:firstLine="709"/>
        <w:jc w:val="both"/>
        <w:rPr>
          <w:rFonts w:ascii="Arial" w:hAnsi="Arial" w:cs="Arial"/>
        </w:rPr>
      </w:pPr>
      <w:r w:rsidRPr="005F0FFE">
        <w:rPr>
          <w:rFonts w:ascii="Arial" w:hAnsi="Arial" w:cs="Arial"/>
        </w:rPr>
        <w:lastRenderedPageBreak/>
        <w:t xml:space="preserve"> Результати програми можна практично застосовувати для </w:t>
      </w:r>
      <w:r w:rsidR="00C34451" w:rsidRPr="005F0FFE">
        <w:rPr>
          <w:rFonts w:ascii="Arial" w:hAnsi="Arial" w:cs="Arial"/>
        </w:rPr>
        <w:t>дослідження числових характеристик та якісних властивостей об’єкта</w:t>
      </w:r>
      <w:r w:rsidRPr="005F0FFE">
        <w:rPr>
          <w:rFonts w:ascii="Arial" w:hAnsi="Arial" w:cs="Arial"/>
        </w:rPr>
        <w:t>.</w:t>
      </w:r>
    </w:p>
    <w:p w14:paraId="268EB4E2" w14:textId="0A720CD5" w:rsidR="000A2819" w:rsidRPr="005F0FFE" w:rsidRDefault="000A2819" w:rsidP="000A2819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5F0FFE">
        <w:rPr>
          <w:rFonts w:ascii="Arial" w:hAnsi="Arial" w:cs="Arial"/>
        </w:rPr>
        <w:t xml:space="preserve">Отримані навички щодо навчання мережі можна використовувати в майбутньому для </w:t>
      </w:r>
      <w:r w:rsidR="00C34451" w:rsidRPr="005F0FFE">
        <w:rPr>
          <w:rFonts w:ascii="Arial" w:hAnsi="Arial" w:cs="Arial"/>
        </w:rPr>
        <w:t>зведення задачі до вивчення більш простих та більш зручних об’єктів, наприклад, характеристики яких легко обчислюються або властивості яких вже відомі.</w:t>
      </w:r>
    </w:p>
    <w:p w14:paraId="57CD2D53" w14:textId="4315EA89" w:rsidR="00930004" w:rsidRPr="005F0FFE" w:rsidRDefault="00930004" w:rsidP="00BD6EB7">
      <w:pPr>
        <w:ind w:firstLine="709"/>
        <w:jc w:val="both"/>
        <w:rPr>
          <w:rFonts w:ascii="Arial" w:eastAsiaTheme="minorEastAsia" w:hAnsi="Arial" w:cs="Arial"/>
          <w:iCs/>
          <w:lang w:val="ru-RU"/>
        </w:rPr>
      </w:pPr>
    </w:p>
    <w:p w14:paraId="3AD37418" w14:textId="77777777" w:rsidR="0008711A" w:rsidRPr="005F0FFE" w:rsidRDefault="0008711A" w:rsidP="00BD6EB7">
      <w:pPr>
        <w:ind w:firstLine="709"/>
        <w:jc w:val="both"/>
        <w:rPr>
          <w:rFonts w:ascii="Arial" w:eastAsiaTheme="minorEastAsia" w:hAnsi="Arial" w:cs="Arial"/>
          <w:iCs/>
        </w:rPr>
      </w:pPr>
    </w:p>
    <w:p w14:paraId="554F450D" w14:textId="36EF0110" w:rsidR="005D6387" w:rsidRPr="005F0FFE" w:rsidRDefault="005D6387" w:rsidP="00855CA8">
      <w:pPr>
        <w:ind w:firstLine="709"/>
        <w:jc w:val="both"/>
        <w:rPr>
          <w:rFonts w:ascii="Arial" w:eastAsiaTheme="minorEastAsia" w:hAnsi="Arial" w:cs="Arial"/>
          <w:b/>
          <w:bCs/>
          <w:iCs/>
          <w:sz w:val="32"/>
          <w:szCs w:val="32"/>
        </w:rPr>
      </w:pPr>
      <w:r w:rsidRPr="005F0FFE">
        <w:rPr>
          <w:rFonts w:ascii="Arial" w:eastAsiaTheme="minorEastAsia" w:hAnsi="Arial" w:cs="Arial"/>
          <w:b/>
          <w:bCs/>
          <w:iCs/>
          <w:sz w:val="32"/>
          <w:szCs w:val="32"/>
        </w:rPr>
        <w:t>Код програми:</w:t>
      </w:r>
    </w:p>
    <w:p w14:paraId="61302415" w14:textId="6758D08F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net</w:t>
      </w:r>
      <w:r w:rsidRPr="005F0FFE">
        <w:rPr>
          <w:rFonts w:ascii="Arial" w:hAnsi="Arial" w:cs="Arial"/>
          <w:noProof/>
          <w:color w:val="000000"/>
          <w:sz w:val="20"/>
          <w:szCs w:val="20"/>
        </w:rPr>
        <w:t>=</w:t>
      </w: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newff</w:t>
      </w:r>
      <w:r w:rsidRPr="005F0FFE">
        <w:rPr>
          <w:rFonts w:ascii="Arial" w:hAnsi="Arial" w:cs="Arial"/>
          <w:noProof/>
          <w:color w:val="000000"/>
          <w:sz w:val="20"/>
          <w:szCs w:val="20"/>
        </w:rPr>
        <w:t>([</w:t>
      </w:r>
      <w:r w:rsidR="00CE23F4">
        <w:rPr>
          <w:rFonts w:ascii="Arial" w:hAnsi="Arial" w:cs="Arial"/>
          <w:noProof/>
          <w:color w:val="000000"/>
          <w:sz w:val="20"/>
          <w:szCs w:val="20"/>
        </w:rPr>
        <w:t>-10</w:t>
      </w:r>
      <w:r w:rsidRPr="005F0FFE">
        <w:rPr>
          <w:rFonts w:ascii="Arial" w:hAnsi="Arial" w:cs="Arial"/>
          <w:noProof/>
          <w:color w:val="000000"/>
          <w:sz w:val="20"/>
          <w:szCs w:val="20"/>
        </w:rPr>
        <w:t xml:space="preserve"> 10],[15 1],{'</w:t>
      </w: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tansig</w:t>
      </w:r>
      <w:r w:rsidRPr="005F0FFE">
        <w:rPr>
          <w:rFonts w:ascii="Arial" w:hAnsi="Arial" w:cs="Arial"/>
          <w:noProof/>
          <w:color w:val="000000"/>
          <w:sz w:val="20"/>
          <w:szCs w:val="20"/>
        </w:rPr>
        <w:t>' '</w:t>
      </w: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purelin</w:t>
      </w:r>
      <w:r w:rsidRPr="005F0FFE">
        <w:rPr>
          <w:rFonts w:ascii="Arial" w:hAnsi="Arial" w:cs="Arial"/>
          <w:noProof/>
          <w:color w:val="000000"/>
          <w:sz w:val="20"/>
          <w:szCs w:val="20"/>
        </w:rPr>
        <w:t>'});</w:t>
      </w:r>
    </w:p>
    <w:p w14:paraId="459E5FD3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init(net);</w:t>
      </w:r>
    </w:p>
    <w:p w14:paraId="6F37441B" w14:textId="69AA4ED0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xtrain = .5:.1:10;</w:t>
      </w:r>
    </w:p>
    <w:p w14:paraId="363CAACF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5071895C" w14:textId="23AB3A26" w:rsidR="008D65D8" w:rsidRPr="00CE23F4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ytrain = </w:t>
      </w:r>
      <w:r w:rsidR="00CE23F4" w:rsidRPr="00CE23F4">
        <w:rPr>
          <w:rFonts w:ascii="Arial" w:hAnsi="Arial" w:cs="Arial"/>
          <w:noProof/>
          <w:color w:val="000000"/>
          <w:sz w:val="20"/>
          <w:szCs w:val="20"/>
          <w:lang w:val="en-US"/>
        </w:rPr>
        <w:t>(</w:t>
      </w:r>
      <w:r w:rsidR="00CE23F4"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xtrain</w:t>
      </w:r>
      <w:r w:rsidR="00CE23F4" w:rsidRPr="00CE23F4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-1)cos(3</w:t>
      </w:r>
      <w:r w:rsidR="00CE23F4"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xtrain</w:t>
      </w:r>
      <w:r w:rsidR="00CE23F4" w:rsidRPr="00CE23F4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-15)</w:t>
      </w: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;</w:t>
      </w:r>
    </w:p>
    <w:p w14:paraId="2EAF772C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net.trainParam.epochs = 10;</w:t>
      </w:r>
    </w:p>
    <w:p w14:paraId="1C7BAA47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[net,TR,Y,E]=train(net,xtrain(1:67),ytrain(1:67));</w:t>
      </w:r>
    </w:p>
    <w:p w14:paraId="4F4030B8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</w:p>
    <w:p w14:paraId="6C99F542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yprediction=sim(net,xtrain);</w:t>
      </w:r>
    </w:p>
    <w:p w14:paraId="6962CCD3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 xml:space="preserve"> </w:t>
      </w:r>
    </w:p>
    <w:p w14:paraId="0E58B191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plot(xtrain,ytrain,'o',xtrain,yprediction,'r-');</w:t>
      </w:r>
    </w:p>
    <w:p w14:paraId="7BA0C543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hold on</w:t>
      </w:r>
    </w:p>
    <w:p w14:paraId="61BCA761" w14:textId="77777777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xlabel('x');</w:t>
      </w:r>
    </w:p>
    <w:p w14:paraId="275574AF" w14:textId="7CD5018E" w:rsidR="008D65D8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noProof/>
          <w:color w:val="000000"/>
          <w:sz w:val="20"/>
          <w:szCs w:val="20"/>
          <w:lang w:val="en-US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ylabel('y');</w:t>
      </w:r>
    </w:p>
    <w:p w14:paraId="72391EAC" w14:textId="146A2B47" w:rsidR="00D8584A" w:rsidRPr="005F0FFE" w:rsidRDefault="008D65D8" w:rsidP="008D65D8">
      <w:pPr>
        <w:autoSpaceDE w:val="0"/>
        <w:autoSpaceDN w:val="0"/>
        <w:adjustRightInd w:val="0"/>
        <w:spacing w:line="240" w:lineRule="auto"/>
        <w:rPr>
          <w:rFonts w:ascii="Arial" w:hAnsi="Arial" w:cs="Arial"/>
          <w:sz w:val="24"/>
          <w:szCs w:val="24"/>
        </w:rPr>
      </w:pPr>
      <w:r w:rsidRPr="005F0FFE">
        <w:rPr>
          <w:rFonts w:ascii="Arial" w:hAnsi="Arial" w:cs="Arial"/>
          <w:noProof/>
          <w:color w:val="000000"/>
          <w:sz w:val="20"/>
          <w:szCs w:val="20"/>
          <w:lang w:val="en-US"/>
        </w:rPr>
        <w:t>hold off</w:t>
      </w:r>
    </w:p>
    <w:p w14:paraId="3545D145" w14:textId="494F0567" w:rsidR="003D104A" w:rsidRPr="005F0FFE" w:rsidRDefault="003D104A" w:rsidP="003E35D4">
      <w:pPr>
        <w:spacing w:line="240" w:lineRule="auto"/>
        <w:ind w:firstLine="709"/>
        <w:jc w:val="both"/>
        <w:rPr>
          <w:rFonts w:ascii="Arial" w:hAnsi="Arial" w:cs="Arial"/>
          <w:iCs/>
          <w:noProof/>
          <w:sz w:val="20"/>
          <w:szCs w:val="20"/>
          <w:lang w:val="en-US"/>
        </w:rPr>
      </w:pPr>
    </w:p>
    <w:sectPr w:rsidR="003D104A" w:rsidRPr="005F0FFE" w:rsidSect="00855CA8">
      <w:footerReference w:type="default" r:id="rId11"/>
      <w:footerReference w:type="first" r:id="rId12"/>
      <w:pgSz w:w="11906" w:h="16838" w:code="9"/>
      <w:pgMar w:top="1134" w:right="1134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06243" w14:textId="77777777" w:rsidR="002963EC" w:rsidRDefault="002963EC" w:rsidP="00AB0B4C">
      <w:pPr>
        <w:spacing w:line="240" w:lineRule="auto"/>
      </w:pPr>
      <w:r>
        <w:separator/>
      </w:r>
    </w:p>
  </w:endnote>
  <w:endnote w:type="continuationSeparator" w:id="0">
    <w:p w14:paraId="75FF5D49" w14:textId="77777777" w:rsidR="002963EC" w:rsidRDefault="002963EC" w:rsidP="00AB0B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223803"/>
      <w:docPartObj>
        <w:docPartGallery w:val="Page Numbers (Bottom of Page)"/>
        <w:docPartUnique/>
      </w:docPartObj>
    </w:sdtPr>
    <w:sdtEndPr/>
    <w:sdtContent>
      <w:p w14:paraId="6BC97520" w14:textId="268A87A7" w:rsidR="00AB0B4C" w:rsidRDefault="00AB0B4C" w:rsidP="00BD6EB7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361314" w14:textId="438F153A" w:rsidR="00AB0B4C" w:rsidRPr="00BE3893" w:rsidRDefault="00AB0B4C" w:rsidP="00AB0B4C">
    <w:pPr>
      <w:pStyle w:val="Footer"/>
      <w:jc w:val="center"/>
      <w:rPr>
        <w:lang w:val="ru-RU"/>
      </w:rPr>
    </w:pPr>
    <w:r>
      <w:t>Київ-202</w:t>
    </w:r>
    <w:r w:rsidR="00BE3893">
      <w:rPr>
        <w:lang w:val="ru-RU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DA75CB" w14:textId="77777777" w:rsidR="002963EC" w:rsidRDefault="002963EC" w:rsidP="00AB0B4C">
      <w:pPr>
        <w:spacing w:line="240" w:lineRule="auto"/>
      </w:pPr>
      <w:r>
        <w:separator/>
      </w:r>
    </w:p>
  </w:footnote>
  <w:footnote w:type="continuationSeparator" w:id="0">
    <w:p w14:paraId="523AE826" w14:textId="77777777" w:rsidR="002963EC" w:rsidRDefault="002963EC" w:rsidP="00AB0B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7B37BA"/>
    <w:multiLevelType w:val="hybridMultilevel"/>
    <w:tmpl w:val="C71C21E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A62E0A"/>
    <w:multiLevelType w:val="hybridMultilevel"/>
    <w:tmpl w:val="E1FC22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003B6"/>
    <w:multiLevelType w:val="hybridMultilevel"/>
    <w:tmpl w:val="829C43A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02316AB"/>
    <w:multiLevelType w:val="hybridMultilevel"/>
    <w:tmpl w:val="0AF819C2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0515879"/>
    <w:multiLevelType w:val="hybridMultilevel"/>
    <w:tmpl w:val="44F868D8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9E25714"/>
    <w:multiLevelType w:val="hybridMultilevel"/>
    <w:tmpl w:val="A3300744"/>
    <w:lvl w:ilvl="0" w:tplc="041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076A6A"/>
    <w:multiLevelType w:val="hybridMultilevel"/>
    <w:tmpl w:val="DA14B622"/>
    <w:lvl w:ilvl="0" w:tplc="E61C876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0FF"/>
    <w:rsid w:val="0003557D"/>
    <w:rsid w:val="00054023"/>
    <w:rsid w:val="00070218"/>
    <w:rsid w:val="000808F9"/>
    <w:rsid w:val="0008711A"/>
    <w:rsid w:val="00091A2F"/>
    <w:rsid w:val="000A2819"/>
    <w:rsid w:val="000E4BCC"/>
    <w:rsid w:val="00103AAD"/>
    <w:rsid w:val="0010650B"/>
    <w:rsid w:val="001B3B76"/>
    <w:rsid w:val="001C30EF"/>
    <w:rsid w:val="0021612D"/>
    <w:rsid w:val="00252425"/>
    <w:rsid w:val="002963EC"/>
    <w:rsid w:val="003350AC"/>
    <w:rsid w:val="003D104A"/>
    <w:rsid w:val="003D5FF8"/>
    <w:rsid w:val="003E35D4"/>
    <w:rsid w:val="003F597A"/>
    <w:rsid w:val="00415F57"/>
    <w:rsid w:val="00480A32"/>
    <w:rsid w:val="004C693D"/>
    <w:rsid w:val="004D6B32"/>
    <w:rsid w:val="004D73B3"/>
    <w:rsid w:val="005175EB"/>
    <w:rsid w:val="005630FA"/>
    <w:rsid w:val="005D1D07"/>
    <w:rsid w:val="005D6387"/>
    <w:rsid w:val="005F0FFE"/>
    <w:rsid w:val="006353D5"/>
    <w:rsid w:val="00650DCE"/>
    <w:rsid w:val="0065280B"/>
    <w:rsid w:val="006807A2"/>
    <w:rsid w:val="00760731"/>
    <w:rsid w:val="00793D8C"/>
    <w:rsid w:val="007D0D50"/>
    <w:rsid w:val="008010FF"/>
    <w:rsid w:val="008173AA"/>
    <w:rsid w:val="00855CA8"/>
    <w:rsid w:val="00866B98"/>
    <w:rsid w:val="00890B57"/>
    <w:rsid w:val="008924BF"/>
    <w:rsid w:val="008D54C9"/>
    <w:rsid w:val="008D65D8"/>
    <w:rsid w:val="00930004"/>
    <w:rsid w:val="0099276E"/>
    <w:rsid w:val="009D01BC"/>
    <w:rsid w:val="00A5605A"/>
    <w:rsid w:val="00AA072C"/>
    <w:rsid w:val="00AB0B4C"/>
    <w:rsid w:val="00AB77CE"/>
    <w:rsid w:val="00AD5AF6"/>
    <w:rsid w:val="00B450D4"/>
    <w:rsid w:val="00BB2241"/>
    <w:rsid w:val="00BD233E"/>
    <w:rsid w:val="00BD4D5D"/>
    <w:rsid w:val="00BD6EB7"/>
    <w:rsid w:val="00BE0C46"/>
    <w:rsid w:val="00BE3893"/>
    <w:rsid w:val="00C13CB5"/>
    <w:rsid w:val="00C34451"/>
    <w:rsid w:val="00C720D3"/>
    <w:rsid w:val="00CA04D8"/>
    <w:rsid w:val="00CB46BB"/>
    <w:rsid w:val="00CE23F4"/>
    <w:rsid w:val="00CE7AED"/>
    <w:rsid w:val="00D01B0F"/>
    <w:rsid w:val="00D13E02"/>
    <w:rsid w:val="00D532EB"/>
    <w:rsid w:val="00D74B3D"/>
    <w:rsid w:val="00D81F7D"/>
    <w:rsid w:val="00D8584A"/>
    <w:rsid w:val="00DA0DF5"/>
    <w:rsid w:val="00E472AC"/>
    <w:rsid w:val="00ED7E87"/>
    <w:rsid w:val="00EF2790"/>
    <w:rsid w:val="00F053C4"/>
    <w:rsid w:val="00F147D0"/>
    <w:rsid w:val="00F2232D"/>
    <w:rsid w:val="00F32B20"/>
    <w:rsid w:val="00F575C0"/>
    <w:rsid w:val="00F81C66"/>
    <w:rsid w:val="00F821BE"/>
    <w:rsid w:val="00FA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8B9B2"/>
  <w15:chartTrackingRefBased/>
  <w15:docId w15:val="{1947E441-0C4E-4E47-9640-8FF70F8CA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D1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B4C"/>
  </w:style>
  <w:style w:type="paragraph" w:styleId="Footer">
    <w:name w:val="footer"/>
    <w:basedOn w:val="Normal"/>
    <w:link w:val="FooterChar"/>
    <w:uiPriority w:val="99"/>
    <w:unhideWhenUsed/>
    <w:rsid w:val="00AB0B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B4C"/>
  </w:style>
  <w:style w:type="character" w:styleId="PlaceholderText">
    <w:name w:val="Placeholder Text"/>
    <w:basedOn w:val="DefaultParagraphFont"/>
    <w:uiPriority w:val="99"/>
    <w:semiHidden/>
    <w:rsid w:val="00BE389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lang w:eastAsia="uk-UA" w:bidi="uk-U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F2790"/>
    <w:rPr>
      <w:rFonts w:eastAsia="Times New Roman"/>
      <w:lang w:eastAsia="uk-UA" w:bidi="uk-UA"/>
    </w:rPr>
  </w:style>
  <w:style w:type="paragraph" w:customStyle="1" w:styleId="TableParagraph">
    <w:name w:val="Table Paragraph"/>
    <w:basedOn w:val="Normal"/>
    <w:uiPriority w:val="1"/>
    <w:qFormat/>
    <w:rsid w:val="00EF2790"/>
    <w:pPr>
      <w:widowControl w:val="0"/>
      <w:autoSpaceDE w:val="0"/>
      <w:autoSpaceDN w:val="0"/>
      <w:spacing w:line="240" w:lineRule="auto"/>
    </w:pPr>
    <w:rPr>
      <w:rFonts w:eastAsia="Times New Roman"/>
      <w:sz w:val="22"/>
      <w:szCs w:val="22"/>
      <w:lang w:eastAsia="uk-UA" w:bidi="uk-UA"/>
    </w:rPr>
  </w:style>
  <w:style w:type="table" w:customStyle="1" w:styleId="TableNormal1">
    <w:name w:val="Table Normal1"/>
    <w:uiPriority w:val="2"/>
    <w:semiHidden/>
    <w:qFormat/>
    <w:rsid w:val="00EF2790"/>
    <w:pPr>
      <w:widowControl w:val="0"/>
      <w:autoSpaceDE w:val="0"/>
      <w:autoSpaceDN w:val="0"/>
      <w:spacing w:line="240" w:lineRule="auto"/>
    </w:pPr>
    <w:rPr>
      <w:rFonts w:asciiTheme="minorHAnsi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autoRedefine/>
    <w:uiPriority w:val="1"/>
    <w:qFormat/>
    <w:rsid w:val="00B450D4"/>
    <w:pPr>
      <w:spacing w:line="240" w:lineRule="auto"/>
      <w:jc w:val="both"/>
    </w:pPr>
    <w:rPr>
      <w:rFonts w:eastAsiaTheme="minorEastAsia" w:cstheme="minorBidi"/>
      <w:bCs/>
      <w:szCs w:val="22"/>
      <w:lang w:val="ru-RU" w:eastAsia="ru-RU"/>
    </w:rPr>
  </w:style>
  <w:style w:type="table" w:styleId="TableGrid">
    <w:name w:val="Table Grid"/>
    <w:basedOn w:val="TableNormal"/>
    <w:uiPriority w:val="39"/>
    <w:rsid w:val="00B450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6B32"/>
    <w:pPr>
      <w:widowControl w:val="0"/>
      <w:autoSpaceDE w:val="0"/>
      <w:autoSpaceDN w:val="0"/>
      <w:spacing w:line="240" w:lineRule="auto"/>
      <w:ind w:left="720"/>
      <w:contextualSpacing/>
    </w:pPr>
    <w:rPr>
      <w:rFonts w:eastAsia="Times New Roman"/>
      <w:sz w:val="22"/>
      <w:szCs w:val="22"/>
      <w:lang w:eastAsia="uk-UA" w:bidi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62D0-9646-47B8-A09B-0732DF47F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5</Pages>
  <Words>299</Words>
  <Characters>170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Pashkovskyi</dc:creator>
  <cp:keywords/>
  <dc:description/>
  <cp:lastModifiedBy>Pasha Pashkovskyi</cp:lastModifiedBy>
  <cp:revision>47</cp:revision>
  <cp:lastPrinted>2021-04-27T06:41:00Z</cp:lastPrinted>
  <dcterms:created xsi:type="dcterms:W3CDTF">2020-09-07T10:55:00Z</dcterms:created>
  <dcterms:modified xsi:type="dcterms:W3CDTF">2021-08-29T21:21:00Z</dcterms:modified>
</cp:coreProperties>
</file>